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bookmarkEnd w:id="0"/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proofErr w:type="gram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1B3C" w14:textId="77777777" w:rsidR="00C2003D" w:rsidRDefault="00C2003D">
      <w:pPr>
        <w:spacing w:after="0" w:line="240" w:lineRule="auto"/>
      </w:pPr>
      <w:r>
        <w:separator/>
      </w:r>
    </w:p>
  </w:endnote>
  <w:endnote w:type="continuationSeparator" w:id="0">
    <w:p w14:paraId="7F99B856" w14:textId="77777777"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D04C7" w14:textId="77777777"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14:paraId="499514E3" w14:textId="77777777"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1446B2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46B2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A905-2D45-45E0-BAE9-452E5A4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 Windows</cp:lastModifiedBy>
  <cp:revision>22</cp:revision>
  <cp:lastPrinted>2023-05-11T12:13:00Z</cp:lastPrinted>
  <dcterms:created xsi:type="dcterms:W3CDTF">2023-05-10T08:41:00Z</dcterms:created>
  <dcterms:modified xsi:type="dcterms:W3CDTF">2023-05-16T19:49:00Z</dcterms:modified>
</cp:coreProperties>
</file>